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3949320C" w:rsidR="00470A2F" w:rsidRPr="00470A2F" w:rsidRDefault="00AC0E10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College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3949320C" w:rsidR="00470A2F" w:rsidRPr="00470A2F" w:rsidRDefault="00AC0E10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College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AC2AF7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2A6D2C0C" w:rsidR="008A4744" w:rsidRPr="006F6A7A" w:rsidRDefault="0051717E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lastRenderedPageBreak/>
        <w:t>COLLEGE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(COMSYS)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22BFAC9B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0E5ADB">
        <w:rPr>
          <w:rFonts w:ascii="Arial" w:hAnsi="Arial" w:cs="Arial"/>
          <w:b/>
          <w:bCs/>
          <w:sz w:val="24"/>
          <w:szCs w:val="24"/>
        </w:rPr>
        <w:t>Larap</w:t>
      </w:r>
      <w:r w:rsidRPr="006F6A7A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77116C3D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C42F52" w:rsidRPr="006F6A7A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1E5B7D">
        <w:rPr>
          <w:rFonts w:ascii="Arial" w:hAnsi="Arial" w:cs="Arial"/>
          <w:sz w:val="24"/>
          <w:szCs w:val="24"/>
        </w:rPr>
        <w:t>LARAP</w:t>
      </w:r>
      <w:r w:rsidR="004E020A" w:rsidRPr="006F6A7A">
        <w:rPr>
          <w:rFonts w:ascii="Arial" w:hAnsi="Arial" w:cs="Arial"/>
          <w:sz w:val="24"/>
          <w:szCs w:val="24"/>
        </w:rPr>
        <w:t xml:space="preserve">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3CE8A67E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College Management System (COMSYS)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>tailored to the specific needs of community colleges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1B8A8BFC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6393DA1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931647" w:rsidRPr="006F6A7A">
        <w:rPr>
          <w:rFonts w:ascii="Arial" w:eastAsia="Times New Roman" w:hAnsi="Arial" w:cs="Arial"/>
          <w:sz w:val="24"/>
          <w:szCs w:val="24"/>
          <w:lang w:val="en-PH" w:eastAsia="en-PH"/>
        </w:rPr>
        <w:t>community college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D2179CE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>tilizing a robust, cloud-based College 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02EDCC0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307409C8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admissions,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6F6A7A">
        <w:rPr>
          <w:rFonts w:ascii="Arial" w:hAnsi="Arial" w:cs="Arial"/>
          <w:sz w:val="24"/>
          <w:szCs w:val="24"/>
          <w:highlight w:val="yellow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16EFD864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>Provide the College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2D9D41DC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community college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6E4F338B" w14:textId="2FCAAB5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46EB5C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 xml:space="preserve"> 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92E95AE" w:rsidR="002226F2" w:rsidRPr="006F6A7A" w:rsidRDefault="00F332D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College Management System (COMSYS)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F6A7A" w:rsidRDefault="008B135F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35ABD9F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</w:t>
      </w:r>
      <w:r w:rsidR="00B47E7A">
        <w:rPr>
          <w:rFonts w:ascii="Arial" w:hAnsi="Arial" w:cs="Arial"/>
          <w:sz w:val="24"/>
          <w:szCs w:val="24"/>
        </w:rPr>
        <w:t>Larap</w:t>
      </w:r>
      <w:r w:rsidR="00D95EE3" w:rsidRPr="006F6A7A">
        <w:rPr>
          <w:rFonts w:ascii="Arial" w:hAnsi="Arial" w:cs="Arial"/>
          <w:sz w:val="24"/>
          <w:szCs w:val="24"/>
        </w:rPr>
        <w:t xml:space="preserve">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Provision of Starlink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51119450" w:rsidR="004D36BE" w:rsidRPr="006F6A7A" w:rsidRDefault="00297384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bookmarkStart w:id="0" w:name="_GoBack"/>
            <w:bookmarkEnd w:id="0"/>
            <w:r w:rsidR="0012383C" w:rsidRPr="006F6A7A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AC2AF7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CE693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0944" w14:textId="77777777" w:rsidR="00AC2AF7" w:rsidRDefault="00AC2AF7" w:rsidP="00231A0C">
      <w:r>
        <w:separator/>
      </w:r>
    </w:p>
  </w:endnote>
  <w:endnote w:type="continuationSeparator" w:id="0">
    <w:p w14:paraId="3F5C64B8" w14:textId="77777777" w:rsidR="00AC2AF7" w:rsidRDefault="00AC2AF7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B230BF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C42F52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B230BF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13B4" w14:textId="77777777" w:rsidR="00AC2AF7" w:rsidRDefault="00AC2AF7" w:rsidP="00231A0C">
      <w:r>
        <w:separator/>
      </w:r>
    </w:p>
  </w:footnote>
  <w:footnote w:type="continuationSeparator" w:id="0">
    <w:p w14:paraId="5AC77872" w14:textId="77777777" w:rsidR="00AC2AF7" w:rsidRDefault="00AC2AF7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47469"/>
    <w:rsid w:val="000615DE"/>
    <w:rsid w:val="000631A4"/>
    <w:rsid w:val="00066682"/>
    <w:rsid w:val="00080AFD"/>
    <w:rsid w:val="00082518"/>
    <w:rsid w:val="000E5ADB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E5B7D"/>
    <w:rsid w:val="00207736"/>
    <w:rsid w:val="002226F2"/>
    <w:rsid w:val="00231A0C"/>
    <w:rsid w:val="00243787"/>
    <w:rsid w:val="002523DC"/>
    <w:rsid w:val="00286D4C"/>
    <w:rsid w:val="002910E8"/>
    <w:rsid w:val="00297384"/>
    <w:rsid w:val="003401A0"/>
    <w:rsid w:val="003548F3"/>
    <w:rsid w:val="00377B06"/>
    <w:rsid w:val="00385FDB"/>
    <w:rsid w:val="00390DBE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7B83"/>
    <w:rsid w:val="0051717E"/>
    <w:rsid w:val="005468CA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C2AF7"/>
    <w:rsid w:val="00AD083C"/>
    <w:rsid w:val="00B230BF"/>
    <w:rsid w:val="00B478CC"/>
    <w:rsid w:val="00B47E7A"/>
    <w:rsid w:val="00B66AAA"/>
    <w:rsid w:val="00BB74D1"/>
    <w:rsid w:val="00BD02BA"/>
    <w:rsid w:val="00BE23D8"/>
    <w:rsid w:val="00BE389A"/>
    <w:rsid w:val="00C13A7F"/>
    <w:rsid w:val="00C26CD6"/>
    <w:rsid w:val="00C313BE"/>
    <w:rsid w:val="00C42F52"/>
    <w:rsid w:val="00C43091"/>
    <w:rsid w:val="00C95EF7"/>
    <w:rsid w:val="00C96614"/>
    <w:rsid w:val="00CC5322"/>
    <w:rsid w:val="00CE0957"/>
    <w:rsid w:val="00CE28CB"/>
    <w:rsid w:val="00CE693D"/>
    <w:rsid w:val="00D24350"/>
    <w:rsid w:val="00D66475"/>
    <w:rsid w:val="00D741AE"/>
    <w:rsid w:val="00D8659B"/>
    <w:rsid w:val="00D95EE3"/>
    <w:rsid w:val="00DD23A2"/>
    <w:rsid w:val="00DE7313"/>
    <w:rsid w:val="00E33456"/>
    <w:rsid w:val="00EA14F0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47E3-B670-404B-B085-277765F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86</cp:revision>
  <dcterms:created xsi:type="dcterms:W3CDTF">2024-06-25T19:54:00Z</dcterms:created>
  <dcterms:modified xsi:type="dcterms:W3CDTF">2024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